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B2" w:rsidRPr="00A50233" w:rsidRDefault="00CB79B2" w:rsidP="00CB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50233">
        <w:rPr>
          <w:rFonts w:ascii="Times New Roman" w:eastAsia="Times New Roman" w:hAnsi="Times New Roman" w:cs="Times New Roman"/>
          <w:sz w:val="16"/>
          <w:szCs w:val="16"/>
        </w:rPr>
        <w:t>ТЕРРИТОРИАЛЬНЫЙ ОТДЕЛ ГЛАВНОГО УПРАВЛЕНИЯ ОБРАЗОВАНИЯ АДМИНИСТРАЦИИ ГОРОДА</w:t>
      </w:r>
    </w:p>
    <w:p w:rsidR="00CB79B2" w:rsidRPr="00A50233" w:rsidRDefault="00CB79B2" w:rsidP="00CB7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50233">
        <w:rPr>
          <w:rFonts w:ascii="Times New Roman" w:eastAsia="Times New Roman" w:hAnsi="Times New Roman" w:cs="Times New Roman"/>
          <w:b/>
          <w:sz w:val="16"/>
          <w:szCs w:val="16"/>
        </w:rPr>
        <w:t>ПО ОКТЯБРЬСКОМУ РАЙОНУ ГОРОДА</w:t>
      </w:r>
    </w:p>
    <w:p w:rsidR="00CB79B2" w:rsidRPr="00A50233" w:rsidRDefault="00CB79B2" w:rsidP="00CB7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50233">
        <w:rPr>
          <w:rFonts w:ascii="Times New Roman" w:eastAsia="Times New Roman" w:hAnsi="Times New Roman" w:cs="Times New Roman"/>
          <w:b/>
          <w:sz w:val="16"/>
          <w:szCs w:val="16"/>
        </w:rPr>
        <w:t>МУНИЦИПАЛЬНОЕ БЮДЖЕТНОЕ ДОШКОЛЬНОЕ ОБРАЗОВАТЕЛЬНОЕ УЧРЕЖДЕНИЕ « ДЕТСКИЙ САД №310</w:t>
      </w:r>
      <w:r w:rsidRPr="00A50233">
        <w:rPr>
          <w:rFonts w:ascii="Times New Roman" w:eastAsia="Times New Roman" w:hAnsi="Times New Roman" w:cs="Times New Roman"/>
          <w:b/>
          <w:bCs/>
          <w:sz w:val="16"/>
          <w:szCs w:val="16"/>
        </w:rPr>
        <w:t>ОБЩЕРАЗВИВАЮЩЕГО ВИДА С ПРИОРИТЕТНЫМ ОСУЩЕСТВЛЕНИЕМ ДЕЯТЕЛЬНОСТИ ПО ПОЗНАВАТЕЛЬНО_РЕЧЕВОМУ НАПРАВЛЕНИЮ РАЗВИТИЯ ДЕТЕЙ</w:t>
      </w:r>
      <w:r w:rsidRPr="00A50233">
        <w:rPr>
          <w:rFonts w:ascii="Times New Roman" w:eastAsia="Times New Roman" w:hAnsi="Times New Roman" w:cs="Times New Roman"/>
          <w:b/>
          <w:sz w:val="16"/>
          <w:szCs w:val="16"/>
        </w:rPr>
        <w:t>»</w:t>
      </w:r>
    </w:p>
    <w:p w:rsidR="00CB79B2" w:rsidRPr="00A50233" w:rsidRDefault="00CB79B2" w:rsidP="00CB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smartTag w:uri="urn:schemas-microsoft-com:office:smarttags" w:element="metricconverter">
        <w:smartTagPr>
          <w:attr w:name="ProductID" w:val="660036 г"/>
        </w:smartTagPr>
        <w:r w:rsidRPr="00A50233">
          <w:rPr>
            <w:rFonts w:ascii="Times New Roman" w:eastAsia="Times New Roman" w:hAnsi="Times New Roman" w:cs="Times New Roman"/>
            <w:sz w:val="16"/>
            <w:szCs w:val="16"/>
          </w:rPr>
          <w:t>660036 г</w:t>
        </w:r>
      </w:smartTag>
      <w:r w:rsidRPr="00A50233">
        <w:rPr>
          <w:rFonts w:ascii="Times New Roman" w:eastAsia="Times New Roman" w:hAnsi="Times New Roman" w:cs="Times New Roman"/>
          <w:sz w:val="16"/>
          <w:szCs w:val="16"/>
        </w:rPr>
        <w:t>. КРАСНОЯРСК, АКАДЕМГОРОДОК, 7</w:t>
      </w:r>
      <w:proofErr w:type="gramStart"/>
      <w:r w:rsidRPr="00A50233">
        <w:rPr>
          <w:rFonts w:ascii="Times New Roman" w:eastAsia="Times New Roman" w:hAnsi="Times New Roman" w:cs="Times New Roman"/>
          <w:sz w:val="16"/>
          <w:szCs w:val="16"/>
        </w:rPr>
        <w:t xml:space="preserve"> Б</w:t>
      </w:r>
      <w:proofErr w:type="gramEnd"/>
    </w:p>
    <w:p w:rsidR="00CB79B2" w:rsidRPr="00A50233" w:rsidRDefault="00CB79B2" w:rsidP="00CB7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0233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ЕФОН: (391)249-45-53</w:t>
      </w:r>
    </w:p>
    <w:p w:rsidR="00CB79B2" w:rsidRPr="00A50233" w:rsidRDefault="00CB79B2" w:rsidP="00CB79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79B2" w:rsidRDefault="00CB79B2" w:rsidP="00CB7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0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Педагогического сов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`2 </w:t>
      </w:r>
    </w:p>
    <w:p w:rsidR="00CB79B2" w:rsidRDefault="00CB79B2" w:rsidP="00CB79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79B2" w:rsidRPr="005F4341" w:rsidRDefault="00CD3D94" w:rsidP="00CB7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6</w:t>
      </w:r>
      <w:r w:rsidR="00CB7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ября  2014</w:t>
      </w:r>
    </w:p>
    <w:p w:rsidR="00CB79B2" w:rsidRPr="00CA4187" w:rsidRDefault="00CB79B2" w:rsidP="00CB79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: </w:t>
      </w:r>
      <w:r w:rsidRPr="00CA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требований ФГОС к организации детской деятельности, развитие игровой деятельности как ведущей</w:t>
      </w:r>
      <w:r w:rsidRPr="00CA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CB79B2" w:rsidRPr="005F4341" w:rsidRDefault="00CB79B2" w:rsidP="00CB79B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43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:</w:t>
      </w:r>
      <w:r w:rsidRPr="00A502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вышение компетентности педагогов в вопросе организации детской деятельности </w:t>
      </w:r>
    </w:p>
    <w:p w:rsidR="00CB79B2" w:rsidRPr="00142909" w:rsidRDefault="00690DED" w:rsidP="00CB79B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сутствовали: 13</w:t>
      </w:r>
      <w:r w:rsidR="00CB79B2" w:rsidRPr="00142909">
        <w:rPr>
          <w:b/>
          <w:bCs/>
          <w:sz w:val="28"/>
          <w:szCs w:val="28"/>
        </w:rPr>
        <w:t xml:space="preserve"> человек</w:t>
      </w:r>
    </w:p>
    <w:p w:rsidR="00CB79B2" w:rsidRPr="00142909" w:rsidRDefault="00CB79B2" w:rsidP="00CB79B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42909">
        <w:rPr>
          <w:b/>
          <w:bCs/>
          <w:sz w:val="28"/>
          <w:szCs w:val="28"/>
        </w:rPr>
        <w:t>Отсутствующие:</w:t>
      </w:r>
      <w:r w:rsidRPr="00142909">
        <w:rPr>
          <w:rStyle w:val="apple-converted-space"/>
          <w:b/>
          <w:bCs/>
          <w:sz w:val="28"/>
          <w:szCs w:val="28"/>
        </w:rPr>
        <w:t xml:space="preserve">  </w:t>
      </w:r>
    </w:p>
    <w:p w:rsidR="00CB79B2" w:rsidRDefault="00CB79B2" w:rsidP="00CB79B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B79B2" w:rsidRDefault="00CB79B2" w:rsidP="00CB7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37E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вестка Педагогического совета</w:t>
      </w:r>
    </w:p>
    <w:p w:rsidR="00CB79B2" w:rsidRDefault="00CB79B2" w:rsidP="00CB79B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 правовой аспект организации детской деятель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 соответствии с ФГОС.</w:t>
      </w:r>
    </w:p>
    <w:p w:rsidR="00CB79B2" w:rsidRDefault="00CB79B2" w:rsidP="00CB79B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й деятельности </w:t>
      </w:r>
      <w:r w:rsidRPr="00CB79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дагогическом процессе детского сада.</w:t>
      </w:r>
    </w:p>
    <w:p w:rsidR="00926952" w:rsidRDefault="00926952" w:rsidP="00CB79B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форм и методов организации детской деятельности.</w:t>
      </w:r>
    </w:p>
    <w:p w:rsidR="00CB79B2" w:rsidRDefault="00926952" w:rsidP="00CB79B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как ВВД детей дошкольного возраста</w:t>
      </w:r>
    </w:p>
    <w:p w:rsidR="00926952" w:rsidRDefault="00926952" w:rsidP="00CB79B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</w:p>
    <w:p w:rsidR="00CB79B2" w:rsidRDefault="00CB79B2" w:rsidP="00170A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ACF" w:rsidRPr="00DD7602" w:rsidRDefault="00926952" w:rsidP="00170A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ервому вопросу </w:t>
      </w:r>
      <w:r w:rsidRPr="00926952">
        <w:rPr>
          <w:rFonts w:ascii="Times New Roman" w:hAnsi="Times New Roman" w:cs="Times New Roman"/>
          <w:sz w:val="28"/>
          <w:szCs w:val="28"/>
        </w:rPr>
        <w:t xml:space="preserve">выступила, заведующий Н.Д. Кузьмина </w:t>
      </w:r>
      <w:r w:rsidR="00170ACF" w:rsidRPr="00926952">
        <w:rPr>
          <w:rFonts w:ascii="Times New Roman" w:hAnsi="Times New Roman" w:cs="Times New Roman"/>
          <w:sz w:val="28"/>
          <w:szCs w:val="28"/>
        </w:rPr>
        <w:t>Стратегической целью</w:t>
      </w:r>
      <w:r w:rsidR="00170ACF" w:rsidRPr="00DD7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ACF" w:rsidRPr="00DD7602">
        <w:rPr>
          <w:rFonts w:ascii="Times New Roman" w:hAnsi="Times New Roman" w:cs="Times New Roman"/>
          <w:sz w:val="28"/>
          <w:szCs w:val="28"/>
        </w:rPr>
        <w:t xml:space="preserve">государственной политики  в области образования </w:t>
      </w:r>
      <w:r w:rsidR="00170ACF" w:rsidRPr="00926952">
        <w:rPr>
          <w:rFonts w:ascii="Times New Roman" w:hAnsi="Times New Roman" w:cs="Times New Roman"/>
          <w:sz w:val="28"/>
          <w:szCs w:val="28"/>
        </w:rPr>
        <w:t xml:space="preserve">является повышение доступности качественного образования, </w:t>
      </w:r>
      <w:r w:rsidR="00170ACF" w:rsidRPr="00DD7602">
        <w:rPr>
          <w:rFonts w:ascii="Times New Roman" w:hAnsi="Times New Roman" w:cs="Times New Roman"/>
          <w:sz w:val="28"/>
          <w:szCs w:val="28"/>
        </w:rPr>
        <w:t xml:space="preserve">соответствующего требованиям инновационного развития экономики, современным потребностям общества и каждого гражданина. </w:t>
      </w:r>
    </w:p>
    <w:p w:rsidR="00170ACF" w:rsidRPr="00DD7602" w:rsidRDefault="00170ACF" w:rsidP="00170A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7602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от 29.12.2012 № 273-ФЗ «Об образовании в Российской Федерации» </w:t>
      </w:r>
      <w:r w:rsidRPr="00926952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Pr="00DD7602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170ACF" w:rsidRPr="00DD7602" w:rsidRDefault="00170ACF" w:rsidP="00170A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7602">
        <w:rPr>
          <w:rFonts w:ascii="Times New Roman" w:hAnsi="Times New Roman" w:cs="Times New Roman"/>
          <w:sz w:val="28"/>
          <w:szCs w:val="28"/>
        </w:rPr>
        <w:t xml:space="preserve">Вопрос оценки качества дошкольного образования остается открытым, т.к. требования к результатам </w:t>
      </w:r>
      <w:proofErr w:type="gramStart"/>
      <w:r w:rsidRPr="00DD760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D7602">
        <w:rPr>
          <w:rFonts w:ascii="Times New Roman" w:hAnsi="Times New Roman" w:cs="Times New Roman"/>
          <w:sz w:val="28"/>
          <w:szCs w:val="28"/>
        </w:rPr>
        <w:t xml:space="preserve"> в настоящее время отсутствуют.</w:t>
      </w:r>
    </w:p>
    <w:p w:rsidR="00DF4BF0" w:rsidRPr="00307F35" w:rsidRDefault="00170ACF" w:rsidP="00307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7602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дает следующее определение: «</w:t>
      </w:r>
      <w:r w:rsidRPr="00DD7602">
        <w:rPr>
          <w:rFonts w:ascii="Times New Roman" w:hAnsi="Times New Roman" w:cs="Times New Roman"/>
          <w:b/>
          <w:sz w:val="28"/>
          <w:szCs w:val="28"/>
        </w:rPr>
        <w:t>Качество образования</w:t>
      </w:r>
      <w:r w:rsidRPr="00DD7602">
        <w:rPr>
          <w:rFonts w:ascii="Times New Roman" w:hAnsi="Times New Roman" w:cs="Times New Roman"/>
          <w:sz w:val="28"/>
          <w:szCs w:val="28"/>
        </w:rPr>
        <w:t xml:space="preserve"> -  комплексная характеристика образовательной деятельности и подготовки обучающегося, выражающая степень их соответствия федеральным государствен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</w:t>
      </w:r>
      <w:r w:rsidRPr="00DD7602">
        <w:rPr>
          <w:rFonts w:ascii="Times New Roman" w:hAnsi="Times New Roman" w:cs="Times New Roman"/>
          <w:sz w:val="28"/>
          <w:szCs w:val="28"/>
        </w:rPr>
        <w:lastRenderedPageBreak/>
        <w:t>числе степень достижения планируемых результатов образовательной программы»»</w:t>
      </w:r>
    </w:p>
    <w:p w:rsidR="00170ACF" w:rsidRDefault="00170ACF" w:rsidP="00CB79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новные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нятия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которых  строится  ФГОС, ФЗ об образовании и необходимые для реализации ОП В ДО.</w:t>
      </w:r>
      <w:r w:rsidRPr="00DD760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76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разовательный процесс -</w:t>
      </w:r>
      <w:r w:rsidRPr="00DD7602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й объект в дошкольном учреждении, представляет собой целенаправленное взаимодействие педагога и ребенка по обучению, воспитанию и развитию личности посредством организованных процессов (познавательного, воспитательного, самообразования), что обеспечивает</w:t>
      </w:r>
      <w:r w:rsidR="00CB79B2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сторонне развитие ребенка. </w:t>
      </w:r>
      <w:r w:rsidRPr="00DD760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76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разовательная область</w:t>
      </w:r>
      <w:r w:rsidRPr="00DD7602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тдельная составляющая образовательной программы, имеющая свои цели и задачи, интегрируе</w:t>
      </w:r>
      <w:r w:rsidR="00CB79B2">
        <w:rPr>
          <w:rFonts w:ascii="Times New Roman" w:eastAsia="Times New Roman" w:hAnsi="Times New Roman"/>
          <w:sz w:val="28"/>
          <w:szCs w:val="28"/>
          <w:lang w:eastAsia="ru-RU"/>
        </w:rPr>
        <w:t>мые с задачами других областей.</w:t>
      </w:r>
      <w:r w:rsidRPr="00DD760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76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ая среда –</w:t>
      </w:r>
      <w:r w:rsidRPr="00DD7602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окупность объективных внешних условий, факторов, социальных объектов, необходимых для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шного функционирования ОУ.</w:t>
      </w:r>
      <w:r w:rsidRPr="00DD760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76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фессиональная компетентность</w:t>
      </w:r>
      <w:r w:rsidRPr="00DD7602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тегральная характеристика деловых и личностных каче</w:t>
      </w:r>
      <w:proofErr w:type="gramStart"/>
      <w:r w:rsidRPr="00DD7602">
        <w:rPr>
          <w:rFonts w:ascii="Times New Roman" w:eastAsia="Times New Roman" w:hAnsi="Times New Roman"/>
          <w:sz w:val="28"/>
          <w:szCs w:val="28"/>
          <w:lang w:eastAsia="ru-RU"/>
        </w:rPr>
        <w:t>ств сп</w:t>
      </w:r>
      <w:proofErr w:type="gramEnd"/>
      <w:r w:rsidRPr="00DD7602">
        <w:rPr>
          <w:rFonts w:ascii="Times New Roman" w:eastAsia="Times New Roman" w:hAnsi="Times New Roman"/>
          <w:sz w:val="28"/>
          <w:szCs w:val="28"/>
          <w:lang w:eastAsia="ru-RU"/>
        </w:rPr>
        <w:t>ециалиста, отражающая уровень знаний и умений, достаточный для осуществления цели данного</w:t>
      </w:r>
      <w:r w:rsidR="00CB79B2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а деятельности.</w:t>
      </w:r>
      <w:r w:rsidR="00DF4BF0" w:rsidRPr="00DD760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F4BF0" w:rsidRPr="00DD76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DF4BF0" w:rsidRPr="00DD76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стоятельная деятельность ребенка</w:t>
      </w:r>
      <w:r w:rsidR="00DF4BF0" w:rsidRPr="00DD7602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одель организации образовательного процесса, в которой взрослый организует развивающую среду и занимает позицию наблюдателя; педагог действует в жестком временном интервале, ребенок – в гибком; инициатором</w:t>
      </w:r>
      <w:r w:rsidR="00CB79B2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является ребенок.</w:t>
      </w:r>
      <w:proofErr w:type="gramEnd"/>
      <w:r w:rsidR="00DF4BF0" w:rsidRPr="00DD7602">
        <w:rPr>
          <w:rFonts w:ascii="Times New Roman" w:eastAsia="Times New Roman" w:hAnsi="Times New Roman"/>
          <w:sz w:val="28"/>
          <w:szCs w:val="28"/>
          <w:lang w:eastAsia="ru-RU"/>
        </w:rPr>
        <w:br/>
        <w:t> </w:t>
      </w:r>
      <w:r w:rsidR="00DF4BF0" w:rsidRPr="00DD76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DF4BF0" w:rsidRPr="00DD76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местная деятельность взрослого и ребенка</w:t>
      </w:r>
      <w:r w:rsidR="00DF4BF0" w:rsidRPr="00DD7602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одель организации образовательного процесса, в которой взрослый и ребенок являются равноправными партнерами; педагог действует в жестком временном интервале, ребенок – в гибком; инициатором деятельности может быт</w:t>
      </w:r>
      <w:r w:rsidR="00DF4BF0">
        <w:rPr>
          <w:rFonts w:ascii="Times New Roman" w:eastAsia="Times New Roman" w:hAnsi="Times New Roman"/>
          <w:sz w:val="28"/>
          <w:szCs w:val="28"/>
          <w:lang w:eastAsia="ru-RU"/>
        </w:rPr>
        <w:t>ь как взрослый, так и ребенок.</w:t>
      </w:r>
      <w:proofErr w:type="gramEnd"/>
    </w:p>
    <w:p w:rsidR="00926952" w:rsidRPr="00926952" w:rsidRDefault="00926952" w:rsidP="00926952">
      <w:pPr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о второму вопросу </w:t>
      </w:r>
      <w:r w:rsidRPr="00926952">
        <w:rPr>
          <w:rFonts w:ascii="Times New Roman" w:hAnsi="Times New Roman" w:cs="Times New Roman"/>
          <w:sz w:val="28"/>
          <w:szCs w:val="28"/>
        </w:rPr>
        <w:t xml:space="preserve">выступила ст. воспитатель Т.В. </w:t>
      </w:r>
      <w:proofErr w:type="spellStart"/>
      <w:r w:rsidRPr="00926952">
        <w:rPr>
          <w:rFonts w:ascii="Times New Roman" w:hAnsi="Times New Roman" w:cs="Times New Roman"/>
          <w:sz w:val="28"/>
          <w:szCs w:val="28"/>
        </w:rPr>
        <w:t>Пац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знакомила  педагогический коллектив с классификацией методов обучения и организации детской деятельности.</w:t>
      </w:r>
    </w:p>
    <w:p w:rsidR="00DD7602" w:rsidRPr="00CB79B2" w:rsidRDefault="00DD7602" w:rsidP="00DD7602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9B2">
        <w:rPr>
          <w:rFonts w:ascii="Times New Roman" w:hAnsi="Times New Roman" w:cs="Times New Roman"/>
          <w:b/>
          <w:sz w:val="28"/>
          <w:szCs w:val="28"/>
        </w:rPr>
        <w:t>Классификация методов обучения</w:t>
      </w:r>
      <w:r w:rsidRPr="00CB79B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1629" w:rsidRPr="00CB79B2" w:rsidRDefault="00671629" w:rsidP="0067162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B79B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B79B2">
        <w:rPr>
          <w:rFonts w:ascii="Times New Roman" w:hAnsi="Times New Roman" w:cs="Times New Roman"/>
          <w:sz w:val="28"/>
          <w:szCs w:val="28"/>
        </w:rPr>
        <w:t xml:space="preserve"> 2.11.2. ФГОС </w:t>
      </w:r>
      <w:proofErr w:type="gramStart"/>
      <w:r w:rsidRPr="00CB79B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B79B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B79B2"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 w:rsidRPr="00CB79B2">
        <w:rPr>
          <w:rFonts w:ascii="Times New Roman" w:hAnsi="Times New Roman" w:cs="Times New Roman"/>
          <w:sz w:val="28"/>
          <w:szCs w:val="28"/>
        </w:rPr>
        <w:t xml:space="preserve"> раздел Программы должен включать:</w:t>
      </w:r>
      <w:r w:rsidRPr="00CB79B2">
        <w:rPr>
          <w:rFonts w:ascii="Times New Roman" w:hAnsi="Times New Roman" w:cs="Times New Roman"/>
          <w:sz w:val="28"/>
          <w:szCs w:val="28"/>
        </w:rPr>
        <w:br/>
        <w:t>… б) описание вариативных форм, способов, методов и средств реализации</w:t>
      </w:r>
      <w:r w:rsidRPr="00CB79B2">
        <w:rPr>
          <w:rFonts w:ascii="Times New Roman" w:hAnsi="Times New Roman" w:cs="Times New Roman"/>
          <w:sz w:val="28"/>
          <w:szCs w:val="28"/>
        </w:rPr>
        <w:br/>
        <w:t>Программы с учетом возрастных и индивидуальных особенностей</w:t>
      </w:r>
      <w:r w:rsidRPr="00CB79B2">
        <w:rPr>
          <w:rFonts w:ascii="Times New Roman" w:hAnsi="Times New Roman" w:cs="Times New Roman"/>
          <w:sz w:val="28"/>
          <w:szCs w:val="28"/>
        </w:rPr>
        <w:br/>
        <w:t>воспитанников, специфики их образовате</w:t>
      </w:r>
      <w:r w:rsidR="00307F35">
        <w:rPr>
          <w:rFonts w:ascii="Times New Roman" w:hAnsi="Times New Roman" w:cs="Times New Roman"/>
          <w:sz w:val="28"/>
          <w:szCs w:val="28"/>
        </w:rPr>
        <w:t>льных потребностей и интересов;</w:t>
      </w:r>
    </w:p>
    <w:p w:rsidR="00671629" w:rsidRPr="00CB79B2" w:rsidRDefault="00671629" w:rsidP="0067162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9B2">
        <w:rPr>
          <w:rFonts w:ascii="Times New Roman" w:hAnsi="Times New Roman" w:cs="Times New Roman"/>
          <w:sz w:val="28"/>
          <w:szCs w:val="28"/>
        </w:rPr>
        <w:t>Региональные требования к профессиональной деятельности</w:t>
      </w:r>
      <w:r w:rsidRPr="00CB79B2">
        <w:rPr>
          <w:rFonts w:ascii="Times New Roman" w:hAnsi="Times New Roman" w:cs="Times New Roman"/>
          <w:sz w:val="28"/>
          <w:szCs w:val="28"/>
        </w:rPr>
        <w:br/>
        <w:t>педагогических работников при аттестации на квалификационные категории по должности «воспитатель»</w:t>
      </w:r>
    </w:p>
    <w:p w:rsidR="00671629" w:rsidRPr="00671629" w:rsidRDefault="00671629" w:rsidP="00671629">
      <w:pPr>
        <w:pStyle w:val="a4"/>
        <w:spacing w:after="0" w:line="240" w:lineRule="auto"/>
        <w:ind w:left="1080"/>
        <w:rPr>
          <w:rFonts w:ascii="MS Reference Sans Serif" w:hAnsi="MS Reference Sans Serif" w:cs="Times New Roman"/>
          <w:b/>
          <w:sz w:val="28"/>
          <w:szCs w:val="28"/>
        </w:rPr>
      </w:pPr>
    </w:p>
    <w:p w:rsidR="00DD7602" w:rsidRDefault="00DD7602" w:rsidP="00DD7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02">
        <w:rPr>
          <w:rFonts w:ascii="Times New Roman" w:hAnsi="Times New Roman" w:cs="Times New Roman"/>
          <w:sz w:val="28"/>
          <w:szCs w:val="28"/>
        </w:rPr>
        <w:lastRenderedPageBreak/>
        <w:t xml:space="preserve">Термин </w:t>
      </w:r>
      <w:r w:rsidRPr="00DD7602">
        <w:rPr>
          <w:rFonts w:ascii="Times New Roman" w:hAnsi="Times New Roman" w:cs="Times New Roman"/>
          <w:b/>
          <w:sz w:val="28"/>
          <w:szCs w:val="28"/>
        </w:rPr>
        <w:t xml:space="preserve">«метод» </w:t>
      </w:r>
      <w:r w:rsidRPr="00DD7602">
        <w:rPr>
          <w:rFonts w:ascii="Times New Roman" w:hAnsi="Times New Roman" w:cs="Times New Roman"/>
          <w:sz w:val="28"/>
          <w:szCs w:val="28"/>
        </w:rPr>
        <w:t xml:space="preserve">происходит от греч. </w:t>
      </w:r>
      <w:proofErr w:type="spellStart"/>
      <w:r w:rsidRPr="00DD7602">
        <w:rPr>
          <w:rFonts w:ascii="Times New Roman" w:hAnsi="Times New Roman" w:cs="Times New Roman"/>
          <w:sz w:val="28"/>
          <w:szCs w:val="28"/>
          <w:lang w:val="en-US"/>
        </w:rPr>
        <w:t>methodos</w:t>
      </w:r>
      <w:proofErr w:type="spellEnd"/>
      <w:r w:rsidRPr="00DD7602">
        <w:rPr>
          <w:rFonts w:ascii="Times New Roman" w:hAnsi="Times New Roman" w:cs="Times New Roman"/>
          <w:sz w:val="28"/>
          <w:szCs w:val="28"/>
        </w:rPr>
        <w:t xml:space="preserve">, что означает «путь, способ движения к цели». </w:t>
      </w:r>
    </w:p>
    <w:p w:rsidR="00DD7602" w:rsidRPr="00DD7602" w:rsidRDefault="00DD7602" w:rsidP="00DD7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602">
        <w:rPr>
          <w:rFonts w:ascii="Times New Roman" w:hAnsi="Times New Roman" w:cs="Times New Roman"/>
          <w:b/>
          <w:sz w:val="28"/>
          <w:szCs w:val="28"/>
        </w:rPr>
        <w:t xml:space="preserve">Метод обучения – </w:t>
      </w:r>
      <w:r w:rsidRPr="00DD7602">
        <w:rPr>
          <w:rFonts w:ascii="Times New Roman" w:hAnsi="Times New Roman" w:cs="Times New Roman"/>
          <w:sz w:val="28"/>
          <w:szCs w:val="28"/>
        </w:rPr>
        <w:t>это способ взаимосвязанной, упорядоченной деятельности обучающих и обучаемых, направленный на реализацию задач обучения.</w:t>
      </w:r>
      <w:proofErr w:type="gramEnd"/>
    </w:p>
    <w:p w:rsidR="00DD7602" w:rsidRPr="00DD7602" w:rsidRDefault="00DD7602" w:rsidP="00307F3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лассификация мето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3"/>
        <w:gridCol w:w="3570"/>
        <w:gridCol w:w="9"/>
        <w:gridCol w:w="2799"/>
      </w:tblGrid>
      <w:tr w:rsidR="00DD7602" w:rsidRPr="00DD7602" w:rsidTr="00DD760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02" w:rsidRPr="00DD7602" w:rsidRDefault="00DD7602" w:rsidP="00DD7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тода обучения и его краткая характеристика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02" w:rsidRPr="00DD7602" w:rsidRDefault="00DD7602" w:rsidP="00DD7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деятельности педагога в процессе обуч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02" w:rsidRPr="00DD7602" w:rsidRDefault="00DD7602" w:rsidP="00DD7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деятельности ребенка в процессе обучения</w:t>
            </w:r>
          </w:p>
        </w:tc>
      </w:tr>
      <w:tr w:rsidR="00DD7602" w:rsidRPr="00DD7602" w:rsidTr="00DD760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02" w:rsidRPr="00DD7602" w:rsidRDefault="00DD7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рецептивный метод</w:t>
            </w:r>
            <w:r w:rsidRPr="00DD7602">
              <w:rPr>
                <w:rFonts w:ascii="Times New Roman" w:hAnsi="Times New Roman" w:cs="Times New Roman"/>
                <w:sz w:val="28"/>
                <w:szCs w:val="28"/>
              </w:rPr>
              <w:t xml:space="preserve"> – экономный путь передачи информации.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02" w:rsidRPr="00DD7602" w:rsidRDefault="00DD7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sz w:val="28"/>
                <w:szCs w:val="28"/>
              </w:rPr>
              <w:t>Предъявление информации, организация действий ребенка с объектом изучения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02" w:rsidRPr="00DD7602" w:rsidRDefault="00DD7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sz w:val="28"/>
                <w:szCs w:val="28"/>
              </w:rPr>
              <w:t>Восприятие знаний, осознание, запоминание.</w:t>
            </w:r>
          </w:p>
        </w:tc>
      </w:tr>
      <w:tr w:rsidR="00DD7602" w:rsidRPr="00DD7602" w:rsidTr="00DD76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7602" w:rsidRPr="00DD7602" w:rsidRDefault="00DD7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i/>
                <w:sz w:val="28"/>
                <w:szCs w:val="28"/>
              </w:rPr>
              <w:t>Примеры применения:</w:t>
            </w:r>
          </w:p>
          <w:p w:rsidR="00DD7602" w:rsidRPr="00DD7602" w:rsidRDefault="00DD7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sz w:val="28"/>
                <w:szCs w:val="28"/>
              </w:rPr>
              <w:t>Распознающее наблюдение (формирование представлений о свойствах, качествах предметов и явлений: величина, структура, форма, цвет и т.д.).</w:t>
            </w:r>
          </w:p>
          <w:p w:rsidR="00DD7602" w:rsidRPr="00DD7602" w:rsidRDefault="00DD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, демонстрация кино- и диафильмов, просмотр компьютерных презентаций, рассказы воспитателя или детей, чтение.</w:t>
            </w:r>
          </w:p>
        </w:tc>
      </w:tr>
      <w:tr w:rsidR="00DD7602" w:rsidRPr="00DD7602" w:rsidTr="00DD7602">
        <w:trPr>
          <w:trHeight w:val="245"/>
        </w:trPr>
        <w:tc>
          <w:tcPr>
            <w:tcW w:w="95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2" w:rsidRPr="00DD7602" w:rsidRDefault="00DD7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602" w:rsidRPr="00DD7602" w:rsidTr="00DD760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02" w:rsidRPr="00DD7602" w:rsidRDefault="00DD7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b/>
                <w:sz w:val="28"/>
                <w:szCs w:val="28"/>
              </w:rPr>
              <w:t>Репродуктивный метод –</w:t>
            </w:r>
            <w:r w:rsidRPr="00DD7602">
              <w:rPr>
                <w:rFonts w:ascii="Times New Roman" w:hAnsi="Times New Roman" w:cs="Times New Roman"/>
                <w:sz w:val="28"/>
                <w:szCs w:val="28"/>
              </w:rPr>
              <w:t xml:space="preserve"> основан на многократном повторении ребенком информации или способа деятельности с целью формирования навыков и умений, закрепления и представлений.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02" w:rsidRPr="00DD7602" w:rsidRDefault="00DD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sz w:val="28"/>
                <w:szCs w:val="28"/>
              </w:rPr>
              <w:t>Предъявление заданий на воспроизведение заданий и способов деятельности, руководство их выполнением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02" w:rsidRPr="00DD7602" w:rsidRDefault="00DD7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sz w:val="28"/>
                <w:szCs w:val="28"/>
              </w:rPr>
              <w:t>Актуализация знаний, воспроизведение знаний и способов действий по образцам, запоминание.</w:t>
            </w:r>
          </w:p>
        </w:tc>
      </w:tr>
      <w:tr w:rsidR="00DD7602" w:rsidRPr="00DD7602" w:rsidTr="00DD76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02" w:rsidRPr="00DD7602" w:rsidRDefault="00DD760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i/>
                <w:sz w:val="28"/>
                <w:szCs w:val="28"/>
              </w:rPr>
              <w:t>Примеры применения:</w:t>
            </w:r>
          </w:p>
          <w:p w:rsidR="00DD7602" w:rsidRPr="00DD7602" w:rsidRDefault="00DD7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основе образца воспитателя, </w:t>
            </w:r>
            <w:proofErr w:type="spellStart"/>
            <w:r w:rsidRPr="00DD7602">
              <w:rPr>
                <w:rFonts w:ascii="Times New Roman" w:hAnsi="Times New Roman" w:cs="Times New Roman"/>
                <w:sz w:val="28"/>
                <w:szCs w:val="28"/>
              </w:rPr>
              <w:t>катехизисная</w:t>
            </w:r>
            <w:proofErr w:type="spellEnd"/>
            <w:r w:rsidRPr="00DD7602">
              <w:rPr>
                <w:rFonts w:ascii="Times New Roman" w:hAnsi="Times New Roman" w:cs="Times New Roman"/>
                <w:sz w:val="28"/>
                <w:szCs w:val="28"/>
              </w:rPr>
              <w:t xml:space="preserve"> беседа (с использованием вопросов на воспроизведение материала), составление рассказов с опорой на предметную или предметно-схематическую модель, пересказ. </w:t>
            </w:r>
          </w:p>
        </w:tc>
      </w:tr>
      <w:tr w:rsidR="00DD7602" w:rsidRPr="00DD7602" w:rsidTr="00DD760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02" w:rsidRPr="00DD7602" w:rsidRDefault="00DD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ый метод (</w:t>
            </w:r>
            <w:r w:rsidRPr="00DD7602">
              <w:rPr>
                <w:rFonts w:ascii="Times New Roman" w:hAnsi="Times New Roman" w:cs="Times New Roman"/>
                <w:sz w:val="28"/>
                <w:szCs w:val="28"/>
              </w:rPr>
              <w:t>метод проблемного изложения</w:t>
            </w:r>
            <w:r w:rsidRPr="00DD7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– </w:t>
            </w:r>
            <w:r w:rsidRPr="00DD7602">
              <w:rPr>
                <w:rFonts w:ascii="Times New Roman" w:hAnsi="Times New Roman" w:cs="Times New Roman"/>
                <w:sz w:val="28"/>
                <w:szCs w:val="28"/>
              </w:rPr>
              <w:t>педагог ставит проблему и показывает путь ее решения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02" w:rsidRPr="00DD7602" w:rsidRDefault="00DD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sz w:val="28"/>
                <w:szCs w:val="28"/>
              </w:rPr>
              <w:t>Постановка проблемы и раскрытие пути ее решения в процессе организации опытов, наблюдений в природе и др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02" w:rsidRPr="00DD7602" w:rsidRDefault="00DD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sz w:val="28"/>
                <w:szCs w:val="28"/>
              </w:rPr>
              <w:t>Восприятие информации,  осознание знаний и проблемы, мысленное прогнозирование способов решения, запоминание.</w:t>
            </w:r>
          </w:p>
        </w:tc>
      </w:tr>
      <w:tr w:rsidR="00DD7602" w:rsidRPr="00DD7602" w:rsidTr="00DD76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02" w:rsidRPr="00DD7602" w:rsidRDefault="00DD760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i/>
                <w:sz w:val="28"/>
                <w:szCs w:val="28"/>
              </w:rPr>
              <w:t>Примеры применения:</w:t>
            </w:r>
          </w:p>
          <w:p w:rsidR="00DD7602" w:rsidRPr="00DD7602" w:rsidRDefault="00DD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sz w:val="28"/>
                <w:szCs w:val="28"/>
              </w:rPr>
              <w:t xml:space="preserve">Рассказ воспитателя о способе решения проблемы, воссоздающее </w:t>
            </w:r>
            <w:r w:rsidRPr="00DD7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(идет применение знаний на основе воображения), наблюдение за изменением и преобразованием объектов, рассматривание картин и разрешение изображенной коллизии, дидактические игры: лото, домино и др.</w:t>
            </w:r>
          </w:p>
        </w:tc>
      </w:tr>
      <w:tr w:rsidR="00DD7602" w:rsidRPr="00DD7602" w:rsidTr="00DD760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02" w:rsidRPr="00DD7602" w:rsidRDefault="00DD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вристический метод</w:t>
            </w:r>
            <w:r w:rsidRPr="00DD7602">
              <w:rPr>
                <w:rFonts w:ascii="Times New Roman" w:hAnsi="Times New Roman" w:cs="Times New Roman"/>
                <w:sz w:val="28"/>
                <w:szCs w:val="28"/>
              </w:rPr>
              <w:t xml:space="preserve">  (частично-поисковый)- проблемная задача делится на части-проблемы, в решении которых принимают участие дети (применение знаний в новых условиях)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02" w:rsidRPr="00DD7602" w:rsidRDefault="00DD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sz w:val="28"/>
                <w:szCs w:val="28"/>
              </w:rPr>
              <w:t>Постановка проблем, предъявление заданий для выполнения отдельных этапов решения проблемы, планирование шагов решения, руководство деятельностью детей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02" w:rsidRPr="00DD7602" w:rsidRDefault="00DD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sz w:val="28"/>
                <w:szCs w:val="28"/>
              </w:rPr>
              <w:t>Восприятие и осмысление задания, актуализация заданий, самостоятельное решение части задачи, запоминание.</w:t>
            </w:r>
          </w:p>
        </w:tc>
      </w:tr>
      <w:tr w:rsidR="00DD7602" w:rsidRPr="00DD7602" w:rsidTr="00DD76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02" w:rsidRPr="00DD7602" w:rsidRDefault="00DD760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i/>
                <w:sz w:val="28"/>
                <w:szCs w:val="28"/>
              </w:rPr>
              <w:t>Примеры применения:</w:t>
            </w:r>
          </w:p>
          <w:p w:rsidR="00DD7602" w:rsidRPr="00DD7602" w:rsidRDefault="00DD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sz w:val="28"/>
                <w:szCs w:val="28"/>
              </w:rPr>
              <w:t>упражнения конструктивного характера (перенос освоенного способа действия на новое содержание), дидактические игры, в которых информация является продуктом деятельности, моделирование, эвристическая беседа.</w:t>
            </w:r>
          </w:p>
        </w:tc>
      </w:tr>
      <w:tr w:rsidR="00DD7602" w:rsidRPr="00DD7602" w:rsidTr="00DD760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2" w:rsidRPr="00DD7602" w:rsidRDefault="00DD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следовательский метод </w:t>
            </w:r>
            <w:r w:rsidRPr="00DD7602">
              <w:rPr>
                <w:rFonts w:ascii="Times New Roman" w:hAnsi="Times New Roman" w:cs="Times New Roman"/>
                <w:sz w:val="28"/>
                <w:szCs w:val="28"/>
              </w:rPr>
              <w:t>направлен на развитие творческой деятельности, на освоение способов решения проблем.</w:t>
            </w:r>
          </w:p>
          <w:p w:rsidR="00DD7602" w:rsidRPr="00DD7602" w:rsidRDefault="00DD76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2" w:rsidRPr="00DD7602" w:rsidRDefault="00DD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sz w:val="28"/>
                <w:szCs w:val="28"/>
              </w:rPr>
              <w:t>Составление и решение проблемных ситуаций, ситуаций для экспериментирования.</w:t>
            </w:r>
          </w:p>
          <w:p w:rsidR="00DD7602" w:rsidRPr="00DD7602" w:rsidRDefault="00DD76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02" w:rsidRPr="00DD7602" w:rsidRDefault="00DD7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sz w:val="28"/>
                <w:szCs w:val="28"/>
              </w:rPr>
              <w:t>Восприятие проблемы, составление плана ее решения (совместно с воспитателем), поиск способов деятельности,   самоконтроль.</w:t>
            </w:r>
          </w:p>
        </w:tc>
      </w:tr>
      <w:tr w:rsidR="00DD7602" w:rsidRPr="00DD7602" w:rsidTr="00DD76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02" w:rsidRPr="00DD7602" w:rsidRDefault="00DD760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i/>
                <w:sz w:val="28"/>
                <w:szCs w:val="28"/>
              </w:rPr>
              <w:t>Примеры применения:</w:t>
            </w:r>
          </w:p>
          <w:p w:rsidR="00DD7602" w:rsidRPr="00DD7602" w:rsidRDefault="00DD7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sz w:val="28"/>
                <w:szCs w:val="28"/>
              </w:rPr>
              <w:t>Творческие упражнения, элементарный опыт, экспериментирование.</w:t>
            </w:r>
          </w:p>
        </w:tc>
      </w:tr>
    </w:tbl>
    <w:p w:rsidR="00926952" w:rsidRPr="00CD3D94" w:rsidRDefault="00307F35" w:rsidP="00CD3D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</w:t>
      </w:r>
      <w:r w:rsidR="00DD7602" w:rsidRPr="00DD7602">
        <w:rPr>
          <w:rFonts w:ascii="Times New Roman" w:hAnsi="Times New Roman" w:cs="Times New Roman"/>
          <w:b/>
          <w:sz w:val="28"/>
          <w:szCs w:val="28"/>
        </w:rPr>
        <w:t xml:space="preserve">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D7602" w:rsidRPr="00DD7602">
        <w:rPr>
          <w:rFonts w:ascii="Times New Roman" w:hAnsi="Times New Roman" w:cs="Times New Roman"/>
          <w:b/>
          <w:sz w:val="28"/>
          <w:szCs w:val="28"/>
        </w:rPr>
        <w:t xml:space="preserve">Форма обучения – </w:t>
      </w:r>
      <w:r w:rsidR="00DD7602" w:rsidRPr="00DD7602">
        <w:rPr>
          <w:rFonts w:ascii="Times New Roman" w:hAnsi="Times New Roman" w:cs="Times New Roman"/>
          <w:sz w:val="28"/>
          <w:szCs w:val="28"/>
        </w:rPr>
        <w:t>способ организации деятельности обучаемых, определяющий количество и характер связей участников процесса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602" w:rsidRPr="00DD7602">
        <w:rPr>
          <w:rFonts w:ascii="Times New Roman" w:hAnsi="Times New Roman" w:cs="Times New Roman"/>
          <w:i/>
          <w:sz w:val="28"/>
          <w:szCs w:val="28"/>
        </w:rPr>
        <w:t>Формы обучения бывают:</w:t>
      </w:r>
      <w:r w:rsidR="00DD7602" w:rsidRPr="00DD7602">
        <w:rPr>
          <w:rFonts w:ascii="Times New Roman" w:hAnsi="Times New Roman" w:cs="Times New Roman"/>
          <w:sz w:val="28"/>
          <w:szCs w:val="28"/>
        </w:rPr>
        <w:t xml:space="preserve">- </w:t>
      </w:r>
      <w:r w:rsidR="00DD7602" w:rsidRPr="00DD7602">
        <w:rPr>
          <w:rFonts w:ascii="Times New Roman" w:hAnsi="Times New Roman" w:cs="Times New Roman"/>
          <w:i/>
          <w:sz w:val="28"/>
          <w:szCs w:val="28"/>
        </w:rPr>
        <w:t xml:space="preserve">индивидуальные </w:t>
      </w:r>
      <w:r w:rsidR="00DD7602" w:rsidRPr="00DD7602">
        <w:rPr>
          <w:rFonts w:ascii="Times New Roman" w:hAnsi="Times New Roman" w:cs="Times New Roman"/>
          <w:sz w:val="28"/>
          <w:szCs w:val="28"/>
        </w:rPr>
        <w:t>– педагог обучает одного ребенка (коррекционная работ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602" w:rsidRPr="00DD7602">
        <w:rPr>
          <w:rFonts w:ascii="Times New Roman" w:hAnsi="Times New Roman" w:cs="Times New Roman"/>
          <w:sz w:val="28"/>
          <w:szCs w:val="28"/>
        </w:rPr>
        <w:t xml:space="preserve">- </w:t>
      </w:r>
      <w:r w:rsidR="00DD7602" w:rsidRPr="00DD7602">
        <w:rPr>
          <w:rFonts w:ascii="Times New Roman" w:hAnsi="Times New Roman" w:cs="Times New Roman"/>
          <w:i/>
          <w:sz w:val="28"/>
          <w:szCs w:val="28"/>
        </w:rPr>
        <w:t xml:space="preserve">групповые </w:t>
      </w:r>
      <w:r w:rsidR="00DD7602" w:rsidRPr="00DD7602">
        <w:rPr>
          <w:rFonts w:ascii="Times New Roman" w:hAnsi="Times New Roman" w:cs="Times New Roman"/>
          <w:sz w:val="28"/>
          <w:szCs w:val="28"/>
        </w:rPr>
        <w:t>– педагог одновременно обучает группу детей, внутри которой каждый выполняет учебное задание самостоятельно. Группа может включать весь коллектив дошкольников, а может быть разделена на части. Возможно смешанная форма обучения – сначала все вместе, а затем по част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602" w:rsidRPr="00DD7602">
        <w:rPr>
          <w:rFonts w:ascii="Times New Roman" w:hAnsi="Times New Roman" w:cs="Times New Roman"/>
          <w:i/>
          <w:sz w:val="28"/>
          <w:szCs w:val="28"/>
        </w:rPr>
        <w:t xml:space="preserve">коллективные </w:t>
      </w:r>
      <w:r w:rsidR="00DD7602" w:rsidRPr="00DD7602">
        <w:rPr>
          <w:rFonts w:ascii="Times New Roman" w:hAnsi="Times New Roman" w:cs="Times New Roman"/>
          <w:sz w:val="28"/>
          <w:szCs w:val="28"/>
        </w:rPr>
        <w:t>– совместное выполнение задания несколькими детьми;</w:t>
      </w:r>
      <w:r w:rsidR="00CD3D94">
        <w:rPr>
          <w:rFonts w:ascii="Times New Roman" w:hAnsi="Times New Roman" w:cs="Times New Roman"/>
          <w:sz w:val="28"/>
          <w:szCs w:val="28"/>
        </w:rPr>
        <w:t xml:space="preserve"> </w:t>
      </w:r>
      <w:r w:rsidR="00DD7602" w:rsidRPr="00DD7602">
        <w:rPr>
          <w:rFonts w:ascii="Times New Roman" w:hAnsi="Times New Roman" w:cs="Times New Roman"/>
          <w:i/>
          <w:sz w:val="28"/>
          <w:szCs w:val="28"/>
        </w:rPr>
        <w:t>самостоятельная работа</w:t>
      </w:r>
      <w:r w:rsidR="00DD7602" w:rsidRPr="00DD7602">
        <w:rPr>
          <w:rFonts w:ascii="Times New Roman" w:hAnsi="Times New Roman" w:cs="Times New Roman"/>
          <w:sz w:val="28"/>
          <w:szCs w:val="28"/>
        </w:rPr>
        <w:t xml:space="preserve"> (самообучен</w:t>
      </w:r>
      <w:r w:rsidR="00CD3D94">
        <w:rPr>
          <w:rFonts w:ascii="Times New Roman" w:hAnsi="Times New Roman" w:cs="Times New Roman"/>
          <w:sz w:val="28"/>
          <w:szCs w:val="28"/>
        </w:rPr>
        <w:t xml:space="preserve">ие ребенка в развивающей среде). </w:t>
      </w:r>
      <w:r w:rsidR="00CD3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ла педагогам разнообразные вариативные методы организации детской деятельности.</w:t>
      </w:r>
      <w:r w:rsidR="00CD3D94">
        <w:rPr>
          <w:rFonts w:ascii="Times New Roman" w:hAnsi="Times New Roman" w:cs="Times New Roman"/>
          <w:sz w:val="28"/>
          <w:szCs w:val="28"/>
        </w:rPr>
        <w:t xml:space="preserve">       </w:t>
      </w:r>
      <w:r w:rsidR="00CD3D94" w:rsidRPr="00CD3D94">
        <w:rPr>
          <w:rFonts w:ascii="Times New Roman" w:hAnsi="Times New Roman" w:cs="Times New Roman"/>
          <w:b/>
          <w:sz w:val="28"/>
          <w:szCs w:val="28"/>
        </w:rPr>
        <w:t>По третьему вопросу</w:t>
      </w:r>
      <w:r w:rsidR="00CD3D94">
        <w:rPr>
          <w:rFonts w:ascii="Times New Roman" w:hAnsi="Times New Roman" w:cs="Times New Roman"/>
          <w:sz w:val="28"/>
          <w:szCs w:val="28"/>
        </w:rPr>
        <w:t xml:space="preserve"> </w:t>
      </w:r>
      <w:r w:rsidR="00926952" w:rsidRPr="00926952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926952" w:rsidRPr="00926952">
        <w:rPr>
          <w:rFonts w:ascii="Times New Roman" w:hAnsi="Times New Roman" w:cs="Times New Roman"/>
          <w:sz w:val="28"/>
          <w:szCs w:val="28"/>
        </w:rPr>
        <w:t>Пацкевич</w:t>
      </w:r>
      <w:proofErr w:type="spellEnd"/>
      <w:r w:rsidR="00926952">
        <w:rPr>
          <w:rFonts w:ascii="Times New Roman" w:hAnsi="Times New Roman" w:cs="Times New Roman"/>
          <w:sz w:val="28"/>
          <w:szCs w:val="28"/>
        </w:rPr>
        <w:t>. Познакомила  педагогический коллектив с особенностями организации дет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ла педагогам учитывать особенности организации детской деятельности.</w:t>
      </w:r>
    </w:p>
    <w:p w:rsidR="00CD3D94" w:rsidRDefault="00256F4B" w:rsidP="00CD3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- 13</w:t>
      </w:r>
      <w:r w:rsidR="00307F35" w:rsidRPr="00CA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против - 0.</w:t>
      </w:r>
    </w:p>
    <w:p w:rsidR="00671629" w:rsidRPr="00CD3D94" w:rsidRDefault="00307F35" w:rsidP="00CD3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 особенности организации детской деятельности.</w:t>
      </w:r>
    </w:p>
    <w:p w:rsidR="00DD7602" w:rsidRPr="00DD7602" w:rsidRDefault="00DD7602" w:rsidP="00DD76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602">
        <w:rPr>
          <w:rFonts w:ascii="Times New Roman" w:hAnsi="Times New Roman" w:cs="Times New Roman"/>
          <w:b/>
          <w:sz w:val="28"/>
          <w:szCs w:val="28"/>
        </w:rPr>
        <w:t>Таблица 2. Особенности организации обучения в педагогическом процессе детского са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1"/>
        <w:gridCol w:w="2752"/>
        <w:gridCol w:w="2618"/>
      </w:tblGrid>
      <w:tr w:rsidR="00DD7602" w:rsidRPr="00DD7602" w:rsidTr="00DD7602">
        <w:trPr>
          <w:trHeight w:val="655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2" w:rsidRPr="00DD7602" w:rsidRDefault="00DD7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в организованной образовательной деятельности</w:t>
            </w:r>
          </w:p>
          <w:p w:rsidR="00DD7602" w:rsidRPr="00DD7602" w:rsidRDefault="00DD76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602" w:rsidRPr="00DD7602" w:rsidRDefault="00DD76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602" w:rsidRPr="00DD7602" w:rsidRDefault="00DD76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2" w:rsidRPr="00DD7602" w:rsidRDefault="00DD7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в образовательной деятельности в режимных моментах</w:t>
            </w:r>
          </w:p>
          <w:p w:rsidR="00DD7602" w:rsidRPr="00DD7602" w:rsidRDefault="00DD76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602" w:rsidRPr="00DD7602" w:rsidRDefault="00DD76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7602" w:rsidRPr="00DD7602" w:rsidTr="00DD7602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02" w:rsidRPr="00DD7602" w:rsidRDefault="00DD7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02" w:rsidRPr="00DD7602" w:rsidRDefault="00DD76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b/>
                <w:sz w:val="28"/>
                <w:szCs w:val="28"/>
              </w:rPr>
              <w:t>Стихийное обучение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02" w:rsidRPr="00DD7602" w:rsidRDefault="00DD7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b/>
                <w:sz w:val="28"/>
                <w:szCs w:val="28"/>
              </w:rPr>
              <w:t>Целенаправленное обучение в режимных моментах</w:t>
            </w:r>
          </w:p>
        </w:tc>
      </w:tr>
      <w:tr w:rsidR="00DD7602" w:rsidRPr="00DD7602" w:rsidTr="00DD7602">
        <w:trPr>
          <w:trHeight w:val="7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02" w:rsidRPr="00DD7602" w:rsidRDefault="00DD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sz w:val="28"/>
                <w:szCs w:val="28"/>
              </w:rPr>
              <w:t>Ребенок осваивает новые способы деятельности, умения, происходит обогащение представлений детей, их систематизация и обобщение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02" w:rsidRPr="00DD7602" w:rsidRDefault="00DD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sz w:val="28"/>
                <w:szCs w:val="28"/>
              </w:rPr>
              <w:t>Ребенок осваивает массу информации, разнообразные представления об окружающем (житейские), овладевает речью в процессе общения и деятельности. Задачи обучения не проектируются заранее, возникают по ходу деятельности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02" w:rsidRPr="00DD7602" w:rsidRDefault="00DD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sz w:val="28"/>
                <w:szCs w:val="28"/>
              </w:rPr>
              <w:t>1. Обучение в процессе детской деятельности, проектируемое заранее. Ребенок овладевает способами деятельности, с помощью взрослого добывает знания (опыты, наблюдения и др.)</w:t>
            </w:r>
          </w:p>
          <w:p w:rsidR="00DD7602" w:rsidRPr="00DD7602" w:rsidRDefault="00DD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02">
              <w:rPr>
                <w:rFonts w:ascii="Times New Roman" w:hAnsi="Times New Roman" w:cs="Times New Roman"/>
                <w:sz w:val="28"/>
                <w:szCs w:val="28"/>
              </w:rPr>
              <w:t>2. Самообучение ребенка в подготовленной среде (например, в дидактических играх и упражнениях)</w:t>
            </w:r>
          </w:p>
        </w:tc>
      </w:tr>
    </w:tbl>
    <w:p w:rsidR="00307F35" w:rsidRDefault="00307F35" w:rsidP="00307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четвертому  вопросу </w:t>
      </w:r>
      <w:r w:rsidRPr="00926952">
        <w:rPr>
          <w:rFonts w:ascii="Times New Roman" w:hAnsi="Times New Roman" w:cs="Times New Roman"/>
          <w:sz w:val="28"/>
          <w:szCs w:val="28"/>
        </w:rPr>
        <w:t xml:space="preserve">выступила ст. воспитатель Т.В. </w:t>
      </w:r>
      <w:proofErr w:type="spellStart"/>
      <w:r w:rsidRPr="00926952">
        <w:rPr>
          <w:rFonts w:ascii="Times New Roman" w:hAnsi="Times New Roman" w:cs="Times New Roman"/>
          <w:sz w:val="28"/>
          <w:szCs w:val="28"/>
        </w:rPr>
        <w:t>Пац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накомила  педагогический коллектив с игрой как ведущим видом деятельности. Предложила организовать выставку для родителей «Вместе весело играть»</w:t>
      </w:r>
    </w:p>
    <w:p w:rsidR="00307F35" w:rsidRDefault="00256F4B" w:rsidP="00307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- 13</w:t>
      </w:r>
      <w:r w:rsidR="00307F35" w:rsidRPr="00CA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против - 0.</w:t>
      </w:r>
    </w:p>
    <w:p w:rsidR="00307F35" w:rsidRPr="00307F35" w:rsidRDefault="00307F35" w:rsidP="00307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F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ть родителей в организацию игровой деятельности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сти выставку.</w:t>
      </w:r>
    </w:p>
    <w:p w:rsidR="00FB7D52" w:rsidRPr="00CD3D94" w:rsidRDefault="00CD3D94" w:rsidP="009269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952" w:rsidRPr="00CD3D94">
        <w:rPr>
          <w:rFonts w:ascii="Times New Roman" w:hAnsi="Times New Roman" w:cs="Times New Roman"/>
          <w:b/>
          <w:sz w:val="28"/>
          <w:szCs w:val="28"/>
        </w:rPr>
        <w:t>Решение педагогического совета:</w:t>
      </w:r>
    </w:p>
    <w:p w:rsidR="00CD3D94" w:rsidRDefault="00CD3D94" w:rsidP="00CD3D9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ть особенности организации детской деяте6льности.</w:t>
      </w:r>
    </w:p>
    <w:p w:rsidR="00CD3D94" w:rsidRDefault="00926952" w:rsidP="00CD3D9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D3D94">
        <w:rPr>
          <w:rFonts w:ascii="Times New Roman" w:hAnsi="Times New Roman" w:cs="Times New Roman"/>
          <w:sz w:val="28"/>
          <w:szCs w:val="28"/>
        </w:rPr>
        <w:t>Воспитателям довести до родителей информацию о значимости сюжетно-ролевой игры в жизни ребёнка, вовлекать родителей в организацию игровой деятельности детей, создание атрибутов для игры.</w:t>
      </w:r>
    </w:p>
    <w:p w:rsidR="00FB7D52" w:rsidRDefault="00690DED" w:rsidP="00FB7D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686675"/>
            <wp:effectExtent l="0" t="0" r="9525" b="9525"/>
            <wp:docPr id="1" name="Рисунок 1" descr="C:\Users\DOU310\Desktop\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10\Desktop\й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B2" w:rsidRDefault="00CB79B2" w:rsidP="00FB7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9B2" w:rsidRDefault="00CB79B2" w:rsidP="00FB7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9B2" w:rsidRDefault="00CB79B2" w:rsidP="00FB7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9B2" w:rsidRDefault="00CB79B2" w:rsidP="00FB7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9B2" w:rsidRDefault="00CB79B2" w:rsidP="00FB7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808" w:rsidRDefault="00A12808" w:rsidP="00FB7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D94" w:rsidRDefault="00CD3D94" w:rsidP="00FB7D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94" w:rsidRDefault="00CD3D94" w:rsidP="00FB7D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94" w:rsidRDefault="00CD3D94" w:rsidP="00FB7D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94" w:rsidRDefault="00CD3D94" w:rsidP="00FB7D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94" w:rsidRDefault="00CD3D94" w:rsidP="00FB7D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94" w:rsidRDefault="00CD3D94" w:rsidP="00FB7D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94" w:rsidRDefault="00CD3D94" w:rsidP="00FB7D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94" w:rsidRDefault="00CD3D94" w:rsidP="00FB7D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94" w:rsidRDefault="00CD3D94" w:rsidP="00FB7D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94" w:rsidRDefault="00CD3D94" w:rsidP="00FB7D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94" w:rsidRDefault="00CD3D94" w:rsidP="00FB7D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94" w:rsidRDefault="00CD3D94" w:rsidP="00FB7D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8D8" w:rsidRPr="00FB7D52" w:rsidRDefault="00F108D8" w:rsidP="00DF4BF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108D8" w:rsidRPr="00FB7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42" w:rsidRDefault="00283A42" w:rsidP="00A12808">
      <w:pPr>
        <w:spacing w:after="0" w:line="240" w:lineRule="auto"/>
      </w:pPr>
      <w:r>
        <w:separator/>
      </w:r>
    </w:p>
  </w:endnote>
  <w:endnote w:type="continuationSeparator" w:id="0">
    <w:p w:rsidR="00283A42" w:rsidRDefault="00283A42" w:rsidP="00A1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42" w:rsidRDefault="00283A42" w:rsidP="00A12808">
      <w:pPr>
        <w:spacing w:after="0" w:line="240" w:lineRule="auto"/>
      </w:pPr>
      <w:r>
        <w:separator/>
      </w:r>
    </w:p>
  </w:footnote>
  <w:footnote w:type="continuationSeparator" w:id="0">
    <w:p w:rsidR="00283A42" w:rsidRDefault="00283A42" w:rsidP="00A12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043B4"/>
    <w:multiLevelType w:val="hybridMultilevel"/>
    <w:tmpl w:val="3F88A5CA"/>
    <w:lvl w:ilvl="0" w:tplc="0360B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12143"/>
    <w:multiLevelType w:val="hybridMultilevel"/>
    <w:tmpl w:val="5A8C0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433EB"/>
    <w:multiLevelType w:val="multilevel"/>
    <w:tmpl w:val="EE4A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CD035A"/>
    <w:multiLevelType w:val="hybridMultilevel"/>
    <w:tmpl w:val="C7C2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9D"/>
    <w:rsid w:val="000118BF"/>
    <w:rsid w:val="000B2117"/>
    <w:rsid w:val="00170ACF"/>
    <w:rsid w:val="00256F4B"/>
    <w:rsid w:val="00283A42"/>
    <w:rsid w:val="00307F35"/>
    <w:rsid w:val="004D3938"/>
    <w:rsid w:val="00671629"/>
    <w:rsid w:val="00676853"/>
    <w:rsid w:val="00690DED"/>
    <w:rsid w:val="00770270"/>
    <w:rsid w:val="00803A11"/>
    <w:rsid w:val="00926952"/>
    <w:rsid w:val="00A12808"/>
    <w:rsid w:val="00B16FA8"/>
    <w:rsid w:val="00C11D9D"/>
    <w:rsid w:val="00C75C4F"/>
    <w:rsid w:val="00CB79B2"/>
    <w:rsid w:val="00CD3D94"/>
    <w:rsid w:val="00DD7602"/>
    <w:rsid w:val="00DF4BF0"/>
    <w:rsid w:val="00E90DC1"/>
    <w:rsid w:val="00F108D8"/>
    <w:rsid w:val="00FB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C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B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7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C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B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7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ECBA-1393-4B90-86E0-8E0D03A5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310</dc:creator>
  <cp:keywords/>
  <dc:description/>
  <cp:lastModifiedBy>DOU310</cp:lastModifiedBy>
  <cp:revision>10</cp:revision>
  <cp:lastPrinted>2017-03-01T02:42:00Z</cp:lastPrinted>
  <dcterms:created xsi:type="dcterms:W3CDTF">2016-04-07T03:16:00Z</dcterms:created>
  <dcterms:modified xsi:type="dcterms:W3CDTF">2017-03-01T02:44:00Z</dcterms:modified>
</cp:coreProperties>
</file>